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62" w:rsidRDefault="00745789" w:rsidP="0074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789">
        <w:rPr>
          <w:rFonts w:ascii="Times New Roman" w:hAnsi="Times New Roman" w:cs="Times New Roman"/>
          <w:b/>
          <w:sz w:val="28"/>
          <w:szCs w:val="28"/>
        </w:rPr>
        <w:t>Сведения о персональном составе педагогических работников МБОУ СОШ № 12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503"/>
        <w:gridCol w:w="1760"/>
        <w:gridCol w:w="1560"/>
        <w:gridCol w:w="2072"/>
        <w:gridCol w:w="1683"/>
        <w:gridCol w:w="1210"/>
        <w:gridCol w:w="3681"/>
        <w:gridCol w:w="1985"/>
        <w:gridCol w:w="1559"/>
      </w:tblGrid>
      <w:tr w:rsidR="00080F65" w:rsidRPr="00080F65" w:rsidTr="00080F65">
        <w:tc>
          <w:tcPr>
            <w:tcW w:w="503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760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1560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и)</w:t>
            </w:r>
          </w:p>
        </w:tc>
        <w:tc>
          <w:tcPr>
            <w:tcW w:w="2072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учебные предметы,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курсы, дисциплины (модули)</w:t>
            </w:r>
          </w:p>
        </w:tc>
        <w:tc>
          <w:tcPr>
            <w:tcW w:w="1683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, научной, и квалификации </w:t>
            </w:r>
          </w:p>
        </w:tc>
        <w:tc>
          <w:tcPr>
            <w:tcW w:w="1210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ная степень 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ри </w:t>
            </w:r>
            <w:proofErr w:type="gramStart"/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наличии)/</w:t>
            </w:r>
            <w:proofErr w:type="gramEnd"/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и наличии)</w:t>
            </w:r>
          </w:p>
        </w:tc>
        <w:tc>
          <w:tcPr>
            <w:tcW w:w="3681" w:type="dxa"/>
          </w:tcPr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ении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лификации/</w:t>
            </w:r>
          </w:p>
          <w:p w:rsidR="00970BDF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ой </w:t>
            </w:r>
          </w:p>
          <w:p w:rsidR="00745789" w:rsidRPr="00080F65" w:rsidRDefault="00745789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переподготовке</w:t>
            </w:r>
          </w:p>
        </w:tc>
        <w:tc>
          <w:tcPr>
            <w:tcW w:w="1985" w:type="dxa"/>
          </w:tcPr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</w:t>
            </w:r>
          </w:p>
          <w:p w:rsidR="00745789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должительности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опыта (лет) работы в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ессиональной сфере, соответствующей 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ой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 по 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ализации учебных 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ов, курсов, </w:t>
            </w:r>
          </w:p>
          <w:p w:rsidR="00970BDF" w:rsidRPr="00080F65" w:rsidRDefault="00970BDF" w:rsidP="00745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 (модулей)</w:t>
            </w:r>
          </w:p>
        </w:tc>
        <w:tc>
          <w:tcPr>
            <w:tcW w:w="1559" w:type="dxa"/>
          </w:tcPr>
          <w:p w:rsidR="00745789" w:rsidRPr="00080F65" w:rsidRDefault="00970BDF" w:rsidP="00970B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6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Бел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Анна Юр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заместитель директора, учитель</w:t>
            </w:r>
          </w:p>
        </w:tc>
        <w:tc>
          <w:tcPr>
            <w:tcW w:w="2072" w:type="dxa"/>
          </w:tcPr>
          <w:p w:rsidR="00BC6478" w:rsidRPr="00BC6478" w:rsidRDefault="00417CEC" w:rsidP="00BC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, проектная деятельность</w:t>
            </w:r>
          </w:p>
        </w:tc>
        <w:tc>
          <w:tcPr>
            <w:tcW w:w="1683" w:type="dxa"/>
          </w:tcPr>
          <w:p w:rsidR="00890A15" w:rsidRPr="00622EF9" w:rsidRDefault="005A08B6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пециальность: история, квалификация: учитель истории, обществознания и права</w:t>
            </w:r>
          </w:p>
        </w:tc>
        <w:tc>
          <w:tcPr>
            <w:tcW w:w="1210" w:type="dxa"/>
          </w:tcPr>
          <w:p w:rsidR="00890A15" w:rsidRPr="00622EF9" w:rsidRDefault="00D768CD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D768CD" w:rsidRPr="00622EF9" w:rsidRDefault="00D768CD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7C6F5C" w:rsidRDefault="007C6F5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, ЧОУ ДПО «Институт повышения квалификации и профессиональной переподготовки» программа профессиональной переподготовки "Менеджмент в образовании в условиях ФГОС"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Медиация: технологии и практика управления конфликтными ситуациями», 36ч.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622EF9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90A15" w:rsidRPr="00622EF9" w:rsidRDefault="00BC6478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Беспал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Алла Константи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</w:p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Литература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Pr="00622EF9" w:rsidRDefault="007C6F5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пециальность русский язык и литература, квалификация: учитель русского языка и литератур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.. МАНОУ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ижнетагильский Дом Учителя»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«Достижение и оценка образовательных результатов при реализации ФОП ООО»,24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 АНО ДПО «ОЦ Каменный город» «Организация образовательного процесса в соответствии с обновлёнными ФГОС СОО», 36ч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890A15" w:rsidRDefault="00C741BC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МАНОУ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г., МАНОУ «НДУ» «Достижение и оценка образовательных результатов при </w:t>
            </w:r>
            <w:r>
              <w:rPr>
                <w:sz w:val="18"/>
                <w:szCs w:val="18"/>
              </w:rPr>
              <w:lastRenderedPageBreak/>
              <w:t>реализации ФОП ООО», 24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622EF9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Pr="00622EF9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Валтыше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Светлана Юр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</w:p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Литература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7C6F5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пециальность: филология,</w:t>
            </w:r>
          </w:p>
          <w:p w:rsidR="007C6F5C" w:rsidRPr="00622EF9" w:rsidRDefault="007C6F5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ФГБОУ ВО «Уральский государственный педагогический университет» «Организационно-педагогические условия реализации системы (целевой модели) наставничества педагогических работников в ОО», 16ч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ФГБОУ ВО «Уральский государственный педагогический университет» «Современные подходы к организации образовательного процесса по русскому языку», 24ч.,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82B9C" w:rsidRPr="00622EF9">
              <w:rPr>
                <w:rFonts w:ascii="Times New Roman" w:hAnsi="Times New Roman" w:cs="Times New Roman"/>
                <w:sz w:val="18"/>
                <w:szCs w:val="18"/>
              </w:rPr>
              <w:t>г., МАНОУ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622EF9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90A15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Pr="00137B2E" w:rsidRDefault="00137B2E" w:rsidP="00BC6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Ваулин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Александра Евген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 Литература</w:t>
            </w:r>
          </w:p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Литературное чтение</w:t>
            </w:r>
          </w:p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атематика</w:t>
            </w:r>
          </w:p>
          <w:p w:rsidR="00080F65" w:rsidRPr="00622EF9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Математика и конструирование</w:t>
            </w:r>
          </w:p>
          <w:p w:rsidR="00080F65" w:rsidRDefault="00080F65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узыка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="00BC6478"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 w:rsidR="00BC6478">
              <w:rPr>
                <w:sz w:val="18"/>
                <w:szCs w:val="18"/>
              </w:rPr>
              <w:t>)</w:t>
            </w:r>
          </w:p>
          <w:p w:rsidR="00417CEC" w:rsidRPr="00622EF9" w:rsidRDefault="00417CEC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ЭС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7C6F5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пециальность: русский язык и литература,</w:t>
            </w:r>
          </w:p>
          <w:p w:rsidR="007C6F5C" w:rsidRPr="00622EF9" w:rsidRDefault="007C6F5C" w:rsidP="007C6F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русского языка и </w:t>
            </w:r>
            <w:r w:rsidR="006100A9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6100A9" w:rsidRDefault="007C6F5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г, </w:t>
            </w:r>
            <w:r w:rsidR="006100A9">
              <w:rPr>
                <w:sz w:val="18"/>
                <w:szCs w:val="18"/>
              </w:rPr>
              <w:t>профессиональная переподготовка в ФГАОУ ВО «РГППУ» по программе «Начальное образование», квалификация: учитель начальных классов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2 г. ФГБОУВО «Уральский государственный педагогический университет» «Формирование благоприятного психологического климата в коллективе класса», 24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 ГАПОУ СО НТПК № 1", "Развитие профессиональных компетенций педагогов по формированию у обучающихся безопасного поведения на дорогах", 16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НОО", 24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ООО "ЦДПО Универсум", "Развитие воспитательного 2023 г., МАНОУ "Нижнетагильский Дом Учителя", "Достижение и оценка образовательных результатов при реализации ФОП НОО", 24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транства образовательного учреждения: современная практика", 36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МАНОУ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890A15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622EF9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0474C3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5B7BE0" w:rsidRDefault="005B7BE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НОО</w:t>
            </w:r>
          </w:p>
          <w:p w:rsidR="00BC6478" w:rsidRPr="00622EF9" w:rsidRDefault="00BC6478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Гизатулин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ия Витальевна</w:t>
            </w:r>
          </w:p>
        </w:tc>
        <w:tc>
          <w:tcPr>
            <w:tcW w:w="1560" w:type="dxa"/>
          </w:tcPr>
          <w:p w:rsidR="00890A15" w:rsidRPr="00622EF9" w:rsidRDefault="00AB26D9" w:rsidP="00AB26D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читель, </w:t>
            </w:r>
            <w:r w:rsidR="00890A15"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советник директора по воспитанию и взаимодействию с детскими общественными объединениями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нформационные</w:t>
            </w:r>
          </w:p>
          <w:p w:rsidR="00080F65" w:rsidRPr="00622EF9" w:rsidRDefault="00417CEC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80F65" w:rsidRPr="00622EF9">
              <w:rPr>
                <w:sz w:val="18"/>
                <w:szCs w:val="18"/>
              </w:rPr>
              <w:t>ехнологии</w:t>
            </w:r>
          </w:p>
          <w:p w:rsidR="00080F65" w:rsidRPr="00622EF9" w:rsidRDefault="00593C74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нформатика</w:t>
            </w:r>
          </w:p>
          <w:p w:rsidR="00890A15" w:rsidRPr="00622EF9" w:rsidRDefault="00080F6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683" w:type="dxa"/>
          </w:tcPr>
          <w:p w:rsidR="00890A15" w:rsidRPr="00622EF9" w:rsidRDefault="006100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тепень бакалавра физико-математического образования по направлению «Математическое образование» профиль «Информатика»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2 г. ФГБОУВО «Уральский государственный педагогический университет» «Технология работы классного руководителя с родителями (законными представителями), 24 ч.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2 г., Академия реализации государственной политики и профессионального развития работников образования Министерства просвещения Российской Федерации, «Разговоры о важном: система работы классного руководителя (куратора)</w:t>
            </w:r>
            <w:proofErr w:type="gramStart"/>
            <w:r w:rsidRPr="00622EF9">
              <w:rPr>
                <w:sz w:val="18"/>
                <w:szCs w:val="18"/>
              </w:rPr>
              <w:t>» ,</w:t>
            </w:r>
            <w:proofErr w:type="gramEnd"/>
            <w:r w:rsidRPr="00622EF9">
              <w:rPr>
                <w:sz w:val="18"/>
                <w:szCs w:val="18"/>
              </w:rPr>
              <w:t xml:space="preserve"> 58ч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2 г., ГАОУ ДПО Свердловской области «ИРО», «Реализация требований, обновленных ФГОС НОО, ФГОС ООО в работе учителя», обучение с использованием дистанционных образовательных технологий», 36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БОУ ВО «Уральский государственный педагогический университет» «Формирование ценностно-ориентационного единства детского коллектива», 24ч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БОУ ВО «Уральский государственный педагогический университет» «Медиа в продвижении образовательных проектов», 16ч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ФГБОУ ВО «Уральский государственный педагогический университет», «Организация социально значимой деятельности школьников в ОО», 24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ФГБОУ ВО «Уральский государственный педагогический университет» «Воспитание культуры безопасности жизнедеятельности у обучающихся», 16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2024г., АНО ДПО «ОЦ Каменный город» «Обеспечение технологического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веренитета РФ: формирование и развитие естественнонаучной грамотности учащихся»», 36ч</w:t>
            </w:r>
          </w:p>
          <w:p w:rsidR="00890A15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181E41" w:rsidRDefault="00181E41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г. АНО «Образовате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агруп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«Построение комплекс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в ОО, реализующих ОП ОО и СОО на базе проекта «Билет в будущее» и Единой модели профориентации», 36ч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2A36B1" w:rsidRPr="002A36B1" w:rsidRDefault="002A36B1" w:rsidP="002A36B1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2A36B1">
              <w:rPr>
                <w:sz w:val="18"/>
                <w:szCs w:val="18"/>
              </w:rPr>
              <w:t xml:space="preserve">2025г., Нижнетагильский филиал </w:t>
            </w:r>
            <w:proofErr w:type="gramStart"/>
            <w:r w:rsidRPr="002A36B1">
              <w:rPr>
                <w:sz w:val="18"/>
                <w:szCs w:val="18"/>
              </w:rPr>
              <w:t>ИРО:</w:t>
            </w:r>
            <w:r w:rsidRPr="002A36B1">
              <w:rPr>
                <w:sz w:val="18"/>
                <w:szCs w:val="18"/>
              </w:rPr>
              <w:br/>
              <w:t>«</w:t>
            </w:r>
            <w:proofErr w:type="gramEnd"/>
            <w:r w:rsidRPr="002A36B1">
              <w:rPr>
                <w:sz w:val="18"/>
                <w:szCs w:val="18"/>
              </w:rPr>
              <w:t xml:space="preserve">Организация учебной деятельности обучающихся по </w:t>
            </w:r>
            <w:r>
              <w:rPr>
                <w:sz w:val="18"/>
                <w:szCs w:val="18"/>
              </w:rPr>
              <w:t>информатике</w:t>
            </w:r>
            <w:r w:rsidRPr="002A36B1">
              <w:rPr>
                <w:sz w:val="18"/>
                <w:szCs w:val="18"/>
              </w:rPr>
              <w:t xml:space="preserve"> на углубленном уровне с использованием библиотеки цифрового образовательного контента в соответствии с ФГОС ООО», обучение с использованием ДОТ</w:t>
            </w:r>
            <w:r>
              <w:rPr>
                <w:sz w:val="18"/>
                <w:szCs w:val="18"/>
              </w:rPr>
              <w:t>, 32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622EF9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Default="00137B2E" w:rsidP="00890A15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</w:t>
            </w:r>
            <w:proofErr w:type="gramEnd"/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интеллектуальными нарушениями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Головин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Антон Михайлович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  <w:r w:rsidR="0023650B"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23650B">
              <w:rPr>
                <w:rFonts w:ascii="Liberation Serif" w:hAnsi="Liberation Serif" w:cs="Liberation Serif"/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2072" w:type="dxa"/>
          </w:tcPr>
          <w:p w:rsidR="00593C74" w:rsidRDefault="00593C74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Основы безопасности </w:t>
            </w:r>
            <w:r w:rsidR="00BC6478">
              <w:rPr>
                <w:sz w:val="18"/>
                <w:szCs w:val="18"/>
              </w:rPr>
              <w:t>и защиты Родины</w:t>
            </w:r>
          </w:p>
          <w:p w:rsidR="00EE4888" w:rsidRDefault="00EE4888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EE4888" w:rsidRPr="00622EF9" w:rsidRDefault="00EE4888" w:rsidP="00D55DAC">
            <w:pPr>
              <w:pStyle w:val="TableParagraph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  <w:p w:rsidR="00593C74" w:rsidRPr="00622EF9" w:rsidRDefault="00593C74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F10B1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квалификация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овед</w:t>
            </w:r>
            <w:proofErr w:type="spellEnd"/>
          </w:p>
          <w:p w:rsidR="00F10B19" w:rsidRPr="00622EF9" w:rsidRDefault="00F10B1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«Документоведение и документационное обеспечение управления»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F10B19" w:rsidRDefault="00F10B19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рофессиональная переподготовка по программе «ОБЖ: теория и методика преподавания в ОО», квалификация: учитель, преподаватель ОБЖ</w:t>
            </w:r>
          </w:p>
          <w:p w:rsidR="00890A15" w:rsidRDefault="00E451C2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proofErr w:type="spell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г.АНО</w:t>
            </w:r>
            <w:proofErr w:type="spell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ДПО «ОЦ Каменный город» «Современные подходы к образованию детей с </w:t>
            </w:r>
            <w:proofErr w:type="spell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основного общего образования», 36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37B2E" w:rsidRDefault="00BC6478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EE4888" w:rsidRDefault="00EE4888" w:rsidP="00EE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EE4888" w:rsidRDefault="00EE4888" w:rsidP="00EE4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</w:t>
            </w:r>
            <w:proofErr w:type="gramEnd"/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интеллектуальными нарушениями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Желно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ия Ива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Математика и конструирование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125" w:right="119" w:firstLine="3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зобразительное искусство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BC6478" w:rsidRPr="00622EF9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1C29B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C29B7" w:rsidRDefault="001C29B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  <w:p w:rsidR="001C29B7" w:rsidRPr="00622EF9" w:rsidRDefault="001C29B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1C29B7" w:rsidRDefault="001C29B7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, НТГСПИ (филиал) ФГАОУ ВО «РГППУ» профессиональная переподготовка по программе начальное образование, квалификация учитель начальных классов</w:t>
            </w:r>
          </w:p>
          <w:p w:rsidR="00982B9C" w:rsidRPr="00622EF9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, ГАПОУ Свердловской области «НТПК №1», «Развитие профессиональных компетенций педагогов по формированию у обучающихся безопасного поведения на дорогах», 16 ч.</w:t>
            </w:r>
          </w:p>
          <w:p w:rsidR="00982B9C" w:rsidRPr="00622EF9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, МАНОУ «Нижнетагильский Дом Учителя», «Достижение и оценка образовательных результатов при реализации ФОП НОО», 24 ч.</w:t>
            </w:r>
          </w:p>
          <w:p w:rsidR="00982B9C" w:rsidRPr="00622EF9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г., АНО ДПО «ОЦ Каменный город» «Педагогика инклюзивного образования в условиях реализации ФГОС НОО, ООО», 72ч</w:t>
            </w:r>
          </w:p>
          <w:p w:rsidR="00982B9C" w:rsidRPr="00622EF9" w:rsidRDefault="00982B9C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МАНОУ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890A15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511B3A" w:rsidRPr="00622EF9" w:rsidRDefault="00511B3A" w:rsidP="004769B8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0474C3" w:rsidRPr="00622EF9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Жермол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Анатол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593C74" w:rsidRPr="00622EF9" w:rsidRDefault="00593C74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</w:p>
          <w:p w:rsidR="00593C74" w:rsidRDefault="00593C74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Литература</w:t>
            </w:r>
          </w:p>
          <w:p w:rsidR="00EE4888" w:rsidRPr="00EE4888" w:rsidRDefault="00EE4888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Pr="00EE4888">
              <w:rPr>
                <w:rFonts w:eastAsia="Calibri"/>
                <w:sz w:val="18"/>
                <w:szCs w:val="18"/>
              </w:rPr>
              <w:t>омплексный анализ текста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4E061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E061B" w:rsidRDefault="004E061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:rsidR="004E061B" w:rsidRPr="00622EF9" w:rsidRDefault="004E061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593C74" w:rsidRPr="00622EF9" w:rsidRDefault="00593C74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2 г., ГАОУ ДПО Свердловской области «ИРО», «Реализация требований, обновленных ФГОС НОО, ФГОС ООО в работе учителя», обучение с использованием дистанционных образовательных технологий», 36 ч.</w:t>
            </w:r>
          </w:p>
          <w:p w:rsidR="00593C74" w:rsidRPr="00622EF9" w:rsidRDefault="00593C74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ООО", 24 ч.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E4888" w:rsidRDefault="00EE4888" w:rsidP="00890A15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ООП ООО</w:t>
            </w:r>
          </w:p>
          <w:p w:rsidR="00890A15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EE4888" w:rsidRPr="00622EF9" w:rsidTr="00080F65">
        <w:tc>
          <w:tcPr>
            <w:tcW w:w="503" w:type="dxa"/>
          </w:tcPr>
          <w:p w:rsidR="00EE4888" w:rsidRPr="00622EF9" w:rsidRDefault="00EE4888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EE4888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галова</w:t>
            </w:r>
          </w:p>
          <w:p w:rsidR="00EE4888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юбовь</w:t>
            </w:r>
          </w:p>
          <w:p w:rsidR="00EE4888" w:rsidRPr="00622EF9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Юрьевна</w:t>
            </w:r>
          </w:p>
        </w:tc>
        <w:tc>
          <w:tcPr>
            <w:tcW w:w="1560" w:type="dxa"/>
          </w:tcPr>
          <w:p w:rsidR="00EE4888" w:rsidRDefault="00EE4888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уководитель</w:t>
            </w:r>
          </w:p>
          <w:p w:rsidR="00EE4888" w:rsidRPr="00622EF9" w:rsidRDefault="00EE4888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читель </w:t>
            </w:r>
          </w:p>
        </w:tc>
        <w:tc>
          <w:tcPr>
            <w:tcW w:w="2072" w:type="dxa"/>
          </w:tcPr>
          <w:p w:rsidR="00EE4888" w:rsidRDefault="00EE4888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  <w:p w:rsidR="00EE4888" w:rsidRDefault="00EE4888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  <w:p w:rsidR="00EE4888" w:rsidRPr="00EE4888" w:rsidRDefault="00EE4888" w:rsidP="00D55DAC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Pr="00EE4888">
              <w:rPr>
                <w:rFonts w:eastAsia="Calibri"/>
                <w:sz w:val="18"/>
                <w:szCs w:val="18"/>
              </w:rPr>
              <w:t>ероятность и статистика</w:t>
            </w:r>
          </w:p>
        </w:tc>
        <w:tc>
          <w:tcPr>
            <w:tcW w:w="1683" w:type="dxa"/>
          </w:tcPr>
          <w:p w:rsidR="00EE4888" w:rsidRDefault="00EE488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E4888" w:rsidRDefault="00EE4888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E4888" w:rsidRPr="00622EF9" w:rsidRDefault="00EE4888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не имеет </w:t>
            </w:r>
          </w:p>
        </w:tc>
        <w:tc>
          <w:tcPr>
            <w:tcW w:w="3681" w:type="dxa"/>
          </w:tcPr>
          <w:p w:rsidR="00EE4888" w:rsidRPr="00622EF9" w:rsidRDefault="00EE4888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E4888" w:rsidRDefault="00EE4888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4888" w:rsidRDefault="00EE4888" w:rsidP="00890A15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Загвоздкин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ина Викто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593C74" w:rsidRPr="00622EF9" w:rsidRDefault="00593C74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Алгебра</w:t>
            </w:r>
          </w:p>
          <w:p w:rsidR="00593C74" w:rsidRPr="00622EF9" w:rsidRDefault="00593C74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Геометрия</w:t>
            </w:r>
          </w:p>
          <w:p w:rsidR="00593C74" w:rsidRPr="00622EF9" w:rsidRDefault="00593C74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Вероятность и статистика</w:t>
            </w:r>
          </w:p>
          <w:p w:rsidR="00890A15" w:rsidRDefault="00593C74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Практикум по математике</w:t>
            </w:r>
          </w:p>
          <w:p w:rsidR="00EE4888" w:rsidRPr="00622EF9" w:rsidRDefault="00EE488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593C74" w:rsidRPr="00622EF9" w:rsidRDefault="00593C74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СОО", 24 ч.</w:t>
            </w:r>
          </w:p>
          <w:p w:rsidR="00593C74" w:rsidRPr="00622EF9" w:rsidRDefault="00593C74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Методика формирования математических понятий», 24ч</w:t>
            </w:r>
          </w:p>
          <w:p w:rsidR="00593C74" w:rsidRDefault="00593C74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Организация гражданско-патриотического воспитания в коллективе класса», 24ч</w:t>
            </w:r>
          </w:p>
          <w:p w:rsidR="00890A15" w:rsidRPr="00622EF9" w:rsidRDefault="00511B3A" w:rsidP="004769B8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E4888" w:rsidRDefault="00EE4888" w:rsidP="00890A15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АООП ООО</w:t>
            </w:r>
          </w:p>
          <w:p w:rsidR="00890A15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EE4888" w:rsidRPr="00622EF9" w:rsidTr="00080F65">
        <w:tc>
          <w:tcPr>
            <w:tcW w:w="503" w:type="dxa"/>
          </w:tcPr>
          <w:p w:rsidR="00EE4888" w:rsidRPr="00622EF9" w:rsidRDefault="00EE4888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EE4888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Зудова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EE4888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рина </w:t>
            </w:r>
          </w:p>
          <w:p w:rsidR="00EE4888" w:rsidRPr="00622EF9" w:rsidRDefault="00EE488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Алексеевна </w:t>
            </w:r>
          </w:p>
        </w:tc>
        <w:tc>
          <w:tcPr>
            <w:tcW w:w="1560" w:type="dxa"/>
          </w:tcPr>
          <w:p w:rsidR="00EE4888" w:rsidRPr="00622EF9" w:rsidRDefault="00EE4888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читель </w:t>
            </w:r>
          </w:p>
        </w:tc>
        <w:tc>
          <w:tcPr>
            <w:tcW w:w="2072" w:type="dxa"/>
          </w:tcPr>
          <w:p w:rsidR="00EE4888" w:rsidRPr="00622EF9" w:rsidRDefault="00EE4888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683" w:type="dxa"/>
          </w:tcPr>
          <w:p w:rsidR="00EE4888" w:rsidRDefault="00EE488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E4888" w:rsidRDefault="00EE4888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EE4888" w:rsidRPr="00622EF9" w:rsidRDefault="00EE4888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3681" w:type="dxa"/>
          </w:tcPr>
          <w:p w:rsidR="00EE4888" w:rsidRPr="00622EF9" w:rsidRDefault="00EE4888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E4888" w:rsidRDefault="00EE4888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E4888" w:rsidRDefault="00EE4888" w:rsidP="00691378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ля обучающихся с </w:t>
            </w:r>
            <w:r w:rsidR="0069137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Игоше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Владими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заместитель директора</w:t>
            </w:r>
          </w:p>
        </w:tc>
        <w:tc>
          <w:tcPr>
            <w:tcW w:w="2072" w:type="dxa"/>
          </w:tcPr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4D42A9" w:rsidRDefault="004D42A9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, УИПК 21 век программа переподготовки «Государственное и муниципальное управление»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Медиация: технологии и практика управления конфликтными ситуациями», 36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0A15" w:rsidRPr="00622EF9" w:rsidRDefault="00890A15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Исак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Валерия Владими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атематика</w:t>
            </w:r>
          </w:p>
          <w:p w:rsidR="00080F65" w:rsidRPr="00622EF9" w:rsidRDefault="00080F65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Алгебра</w:t>
            </w:r>
          </w:p>
          <w:p w:rsidR="00080F65" w:rsidRPr="00622EF9" w:rsidRDefault="00080F65" w:rsidP="00D55DAC">
            <w:pPr>
              <w:pStyle w:val="TableParagraph"/>
              <w:spacing w:before="1"/>
              <w:ind w:left="180" w:right="167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Геометрия</w:t>
            </w:r>
          </w:p>
          <w:p w:rsidR="00890A15" w:rsidRDefault="00080F6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  <w:p w:rsidR="00EE4888" w:rsidRPr="00622EF9" w:rsidRDefault="00EE488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ООО", 24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 ГАПОУ СО НТПК № 1", "Развитие профессиональных компетенций педагогов по формированию у обучающихся безопасного поведения на дорогах", 16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г., МАНОУ "Нижнетагильский Дом Учителя", «Методика преподавания математики в 8-9 классах», 24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БОУ ВО «Уральский государственный педагогический университет» «Формирование ценностно-ориентационного единства детского коллектива», 24ч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ГАОУ ДПО СО «ИРО» «Оказание первой помощи работниками образовательных организаций» обучение с использованием ДОТ (24 часа)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Методы решения задач с параметрами», 24ч.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Технологии и методики работы с неуспевающими и слабоуспевающими учащимися», 72ч.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511B3A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2A36B1" w:rsidRPr="002A36B1" w:rsidRDefault="002A36B1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2A36B1">
              <w:rPr>
                <w:sz w:val="18"/>
                <w:szCs w:val="18"/>
              </w:rPr>
              <w:lastRenderedPageBreak/>
              <w:t xml:space="preserve">2025г., Нижнетагильский филиал </w:t>
            </w:r>
            <w:proofErr w:type="gramStart"/>
            <w:r w:rsidRPr="002A36B1">
              <w:rPr>
                <w:sz w:val="18"/>
                <w:szCs w:val="18"/>
              </w:rPr>
              <w:t>ИРО:</w:t>
            </w:r>
            <w:r w:rsidRPr="002A36B1">
              <w:rPr>
                <w:sz w:val="18"/>
                <w:szCs w:val="18"/>
              </w:rPr>
              <w:br/>
              <w:t>«</w:t>
            </w:r>
            <w:proofErr w:type="gramEnd"/>
            <w:r w:rsidRPr="002A36B1">
              <w:rPr>
                <w:sz w:val="18"/>
                <w:szCs w:val="18"/>
              </w:rPr>
              <w:t>Организация учебной деятельности обучающихся по математике на углубленном уровне с использованием библиотеки цифрового образовательного контента в соответствии с ФГОС ООО», обучение с использованием ДОТ</w:t>
            </w:r>
            <w:r>
              <w:rPr>
                <w:sz w:val="18"/>
                <w:szCs w:val="18"/>
              </w:rPr>
              <w:t>, 32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EE4888" w:rsidRPr="00622EF9" w:rsidRDefault="00EE4888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Исуп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Ирина Ива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Математика и конструирование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Изобразительное искусство</w:t>
            </w:r>
          </w:p>
          <w:p w:rsidR="00BC6478" w:rsidRPr="00622EF9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начального обучения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982B9C" w:rsidRPr="00622EF9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. НТПК№1«Развитие профессиональных компетенций педагогов по формированию у обучающихся безопасного поведения на дорогах.»16ч.</w:t>
            </w:r>
          </w:p>
          <w:p w:rsidR="00890A15" w:rsidRDefault="00982B9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</w:t>
            </w:r>
          </w:p>
          <w:p w:rsidR="00511B3A" w:rsidRPr="00622EF9" w:rsidRDefault="00511B3A" w:rsidP="004769B8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0A15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5B7BE0" w:rsidRPr="00622EF9" w:rsidRDefault="005B7BE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Кавые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Дарья Юрьевна</w:t>
            </w:r>
          </w:p>
        </w:tc>
        <w:tc>
          <w:tcPr>
            <w:tcW w:w="1560" w:type="dxa"/>
          </w:tcPr>
          <w:p w:rsidR="00890A15" w:rsidRPr="00622EF9" w:rsidRDefault="00890A15" w:rsidP="00B65F5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учитель, </w:t>
            </w:r>
            <w:r w:rsidR="00B65F58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072" w:type="dxa"/>
          </w:tcPr>
          <w:p w:rsidR="00890A15" w:rsidRPr="00622EF9" w:rsidRDefault="00080F6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Иностранный язык(английский)</w:t>
            </w: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4.01 Педагогическое образование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pStyle w:val="TableParagraph"/>
              <w:spacing w:before="10"/>
              <w:ind w:left="30" w:right="234" w:firstLine="1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3 г. Федеральное государственное бюджетное учреждение «Российский детско-юношеский центр» Деятельность советника директора по воспитанию и взаимодействию с детскими общественными объединениями,140 ч.</w:t>
            </w:r>
          </w:p>
          <w:p w:rsidR="00C741BC" w:rsidRPr="00622EF9" w:rsidRDefault="00C741BC" w:rsidP="00D55DAC">
            <w:pPr>
              <w:pStyle w:val="TableParagraph"/>
              <w:spacing w:before="10"/>
              <w:ind w:left="30" w:right="234" w:firstLine="1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3г. МАНОУ «Нижнетагильский Дом Учителя», «Достижение и оценка образовательных результатов при реализации ФОП ООО», 24 ч.</w:t>
            </w:r>
          </w:p>
          <w:p w:rsidR="00C741BC" w:rsidRPr="00622EF9" w:rsidRDefault="00C741BC" w:rsidP="00D55DAC">
            <w:pPr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. ГАПОУ СО НТПК № 1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профессиональных компетенций педагогов по      формированию у обучающихся безопасного      поведения на дорогах, 16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Школа менеджера образования «Организация и контроль работы с неуспевающими обучающимися в школе», 72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Школа менеджера образования «Психолого-педагогическая компетентность педагога», 72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0474C3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5B7BE0" w:rsidRPr="00622EF9" w:rsidRDefault="005B7BE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Карп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Ольга Геннад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Алгебра</w:t>
            </w:r>
          </w:p>
          <w:p w:rsidR="00080F65" w:rsidRPr="00622EF9" w:rsidRDefault="00080F65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Геометрия</w:t>
            </w:r>
          </w:p>
          <w:p w:rsidR="00080F65" w:rsidRPr="00622EF9" w:rsidRDefault="00080F65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Вероятность и статистика</w:t>
            </w:r>
          </w:p>
          <w:p w:rsidR="00E451C2" w:rsidRPr="00622EF9" w:rsidRDefault="00E451C2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атематика</w:t>
            </w:r>
          </w:p>
          <w:p w:rsidR="00E451C2" w:rsidRPr="00622EF9" w:rsidRDefault="00E451C2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4D42A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-физика</w:t>
            </w:r>
          </w:p>
          <w:p w:rsidR="004D42A9" w:rsidRPr="00622EF9" w:rsidRDefault="004D42A9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proofErr w:type="gram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АНОУ</w:t>
            </w:r>
            <w:proofErr w:type="gramEnd"/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ижнетагильский Дом Учителя»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«Достижение и оценка образовательных результатов при реализации ФОП СОО»,24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Педагогическое взаимодействие с семьей», 32ч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Методика формирования математических понятий», 24ч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Методы решения задач с параметрами», 24ч.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Технологии и методики работы с неуспевающими и слабоуспевающими учащимися», 72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2A36B1" w:rsidRPr="002A36B1" w:rsidRDefault="002A36B1" w:rsidP="002A36B1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2A36B1">
              <w:rPr>
                <w:sz w:val="18"/>
                <w:szCs w:val="18"/>
              </w:rPr>
              <w:t xml:space="preserve">2025г., Нижнетагильский филиал </w:t>
            </w:r>
            <w:proofErr w:type="gramStart"/>
            <w:r w:rsidRPr="002A36B1">
              <w:rPr>
                <w:sz w:val="18"/>
                <w:szCs w:val="18"/>
              </w:rPr>
              <w:t>ИРО:</w:t>
            </w:r>
            <w:r w:rsidRPr="002A36B1">
              <w:rPr>
                <w:sz w:val="18"/>
                <w:szCs w:val="18"/>
              </w:rPr>
              <w:br/>
              <w:t>«</w:t>
            </w:r>
            <w:proofErr w:type="gramEnd"/>
            <w:r w:rsidRPr="002A36B1">
              <w:rPr>
                <w:sz w:val="18"/>
                <w:szCs w:val="18"/>
              </w:rPr>
              <w:t>Организация учебной деятельности обучающихся по математике на углубленном уровне с использованием библиотеки цифрового образовательного контента в соответствии с ФГОС ООО», обучение с использованием ДОТ</w:t>
            </w:r>
            <w:r>
              <w:rPr>
                <w:sz w:val="18"/>
                <w:szCs w:val="18"/>
              </w:rPr>
              <w:t>, 32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Pr="00622EF9" w:rsidRDefault="00137B2E" w:rsidP="0069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</w:t>
            </w:r>
            <w:proofErr w:type="gramEnd"/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Коваль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Александ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педагог-организатор</w:t>
            </w:r>
          </w:p>
        </w:tc>
        <w:tc>
          <w:tcPr>
            <w:tcW w:w="2072" w:type="dxa"/>
          </w:tcPr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BC337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BC3375" w:rsidRDefault="00BC337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:rsidR="00BC3375" w:rsidRPr="00622EF9" w:rsidRDefault="00BC337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преподаватель истории и обществознания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0A15" w:rsidRPr="00622EF9" w:rsidRDefault="00890A15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Кокшаро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Лариса Владими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jc w:val="center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изическая</w:t>
            </w:r>
          </w:p>
          <w:p w:rsidR="00890A15" w:rsidRDefault="000E52B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80F65" w:rsidRPr="00622EF9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</w:p>
          <w:p w:rsidR="000E52B0" w:rsidRDefault="000E52B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ическая культура</w:t>
            </w:r>
          </w:p>
          <w:p w:rsidR="002B43E7" w:rsidRPr="00622EF9" w:rsidRDefault="002B43E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683" w:type="dxa"/>
          </w:tcPr>
          <w:p w:rsidR="00890A15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2535B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ое воспитание</w:t>
            </w:r>
          </w:p>
          <w:p w:rsidR="0092535B" w:rsidRPr="00622EF9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преподаватель физической культуры, трен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конькобежному спорту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. МАНОУ «Нижнетагильский Дом Учителя» «Достижение и оценка образовательных результатов при реализации ФОП ООО», 24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. Центр Учитель будущего, Курс «Формирование ценностно-ориентационного единства детского коллектива (24 ч, ДОТ)»</w:t>
            </w:r>
          </w:p>
          <w:p w:rsidR="00C741BC" w:rsidRPr="00622EF9" w:rsidRDefault="00C741B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lastRenderedPageBreak/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Профилактика суицидального поведения школьников», 36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0474C3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5B7BE0" w:rsidRDefault="005B7BE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НОО</w:t>
            </w:r>
          </w:p>
          <w:p w:rsidR="004F41C0" w:rsidRPr="00622EF9" w:rsidRDefault="004F41C0" w:rsidP="002B4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6478" w:rsidRPr="00622EF9" w:rsidTr="00080F65">
        <w:tc>
          <w:tcPr>
            <w:tcW w:w="503" w:type="dxa"/>
          </w:tcPr>
          <w:p w:rsidR="00BC6478" w:rsidRPr="00622EF9" w:rsidRDefault="00BC6478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C6478" w:rsidRPr="00622EF9" w:rsidRDefault="00BC6478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оноплева Ирина Вадимовна</w:t>
            </w:r>
          </w:p>
        </w:tc>
        <w:tc>
          <w:tcPr>
            <w:tcW w:w="1560" w:type="dxa"/>
          </w:tcPr>
          <w:p w:rsidR="00624AFF" w:rsidRDefault="00624AFF" w:rsidP="00624AF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BC6478">
              <w:rPr>
                <w:rFonts w:ascii="Liberation Serif" w:hAnsi="Liberation Serif" w:cs="Liberation Serif"/>
                <w:sz w:val="18"/>
                <w:szCs w:val="18"/>
              </w:rPr>
              <w:t>читель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заместитель директора,</w:t>
            </w:r>
          </w:p>
          <w:p w:rsidR="00BC6478" w:rsidRPr="00622EF9" w:rsidRDefault="00BC6478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72" w:type="dxa"/>
          </w:tcPr>
          <w:p w:rsidR="00BC6478" w:rsidRPr="00622EF9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BC6478" w:rsidRPr="00622EF9" w:rsidRDefault="00BC6478" w:rsidP="00D55DAC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683" w:type="dxa"/>
          </w:tcPr>
          <w:p w:rsidR="00BC6478" w:rsidRDefault="0086091A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86091A" w:rsidRDefault="0086091A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-менеджер</w:t>
            </w:r>
          </w:p>
          <w:p w:rsidR="0086091A" w:rsidRDefault="0086091A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экономика и управление на предприятии</w:t>
            </w:r>
          </w:p>
          <w:p w:rsidR="0086091A" w:rsidRDefault="0086091A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BC6478" w:rsidRPr="00622EF9" w:rsidRDefault="00BC6478" w:rsidP="00BC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BC6478" w:rsidRPr="00622EF9" w:rsidRDefault="00BC6478" w:rsidP="00BC64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86091A" w:rsidRDefault="0086091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Ф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по программе «Государственное и муниципальное управление»</w:t>
            </w:r>
          </w:p>
          <w:p w:rsidR="00EB6786" w:rsidRDefault="0086091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г., ООО «ЦДО СПТ» профессиональная переподготовка по программе «Теория и методика преподавания труда (технологии), </w:t>
            </w:r>
            <w:r w:rsidR="009B0EBA">
              <w:rPr>
                <w:sz w:val="18"/>
                <w:szCs w:val="18"/>
              </w:rPr>
              <w:t>квалификация- учитель труда (технологии)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BC6478" w:rsidRPr="00622EF9" w:rsidRDefault="00BC6478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6478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C6478" w:rsidRDefault="00BC6478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2B43E7" w:rsidRDefault="002B43E7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Копае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Игор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890A15" w:rsidRPr="00622EF9" w:rsidRDefault="00080F6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Иностранный язык(английский)</w:t>
            </w:r>
          </w:p>
          <w:p w:rsidR="00593C74" w:rsidRPr="00622EF9" w:rsidRDefault="00593C74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ндивидуальный</w:t>
            </w:r>
          </w:p>
          <w:p w:rsidR="00593C74" w:rsidRDefault="002B43E7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П</w:t>
            </w:r>
            <w:r w:rsidR="00593C74" w:rsidRPr="00622EF9">
              <w:rPr>
                <w:sz w:val="18"/>
                <w:szCs w:val="18"/>
              </w:rPr>
              <w:t>роект</w:t>
            </w:r>
          </w:p>
          <w:p w:rsidR="002B43E7" w:rsidRPr="00622EF9" w:rsidRDefault="002B43E7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  <w:p w:rsidR="00593C74" w:rsidRPr="00622EF9" w:rsidRDefault="00593C74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92535B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немецкий и английский язык</w:t>
            </w:r>
          </w:p>
          <w:p w:rsidR="0092535B" w:rsidRPr="00622EF9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емецкого и английского языка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СОО", 24 ч.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. ГАПОУ СО НТПК № 1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</w:t>
            </w:r>
          </w:p>
          <w:p w:rsidR="00C741BC" w:rsidRPr="00622EF9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х компетенций педагогов </w:t>
            </w:r>
            <w:proofErr w:type="gram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по  формированию</w:t>
            </w:r>
            <w:proofErr w:type="gram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у обучающихся безопасного    поведения на дорогах, 16 ч.</w:t>
            </w:r>
          </w:p>
          <w:p w:rsidR="00890A15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ФГАОУ ВО «Уральский государственный педагогический университет» «Современные методы контроля </w:t>
            </w:r>
            <w:proofErr w:type="spell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и оценивания иноязычной компетентности школьников», 24ч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2B43E7" w:rsidRDefault="002B43E7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НОО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тюко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Александ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890A15" w:rsidRDefault="00080F6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2B43E7" w:rsidRDefault="002B43E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  <w:p w:rsidR="002B43E7" w:rsidRPr="00622EF9" w:rsidRDefault="002B43E7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683" w:type="dxa"/>
          </w:tcPr>
          <w:p w:rsidR="00890A15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92535B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изика и математика</w:t>
            </w:r>
          </w:p>
          <w:p w:rsidR="0092535B" w:rsidRPr="00622EF9" w:rsidRDefault="0092535B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ки и математики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C741BC" w:rsidRPr="00622EF9" w:rsidRDefault="00C741BC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, Академия реализации государственной политики и профессионального развития работников образования Министерства просвещения Российской Федерации, «Школа современного учителя физики: достижения российской науки», 60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СОО", 24 ч.</w:t>
            </w:r>
          </w:p>
          <w:p w:rsidR="00C741BC" w:rsidRPr="00622EF9" w:rsidRDefault="00C741B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890A15" w:rsidRDefault="00C741BC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511B3A" w:rsidRPr="00622EF9" w:rsidRDefault="00511B3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B052FA" w:rsidRPr="00622EF9" w:rsidTr="00080F65">
        <w:tc>
          <w:tcPr>
            <w:tcW w:w="503" w:type="dxa"/>
          </w:tcPr>
          <w:p w:rsidR="00B052FA" w:rsidRPr="00622EF9" w:rsidRDefault="00B052FA" w:rsidP="00B052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052FA" w:rsidRPr="00622EF9" w:rsidRDefault="00B052FA" w:rsidP="00B052F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ирцхалава</w:t>
            </w:r>
          </w:p>
          <w:p w:rsidR="00B052FA" w:rsidRPr="00622EF9" w:rsidRDefault="00B052FA" w:rsidP="00B052F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Полина Михайловна</w:t>
            </w:r>
          </w:p>
        </w:tc>
        <w:tc>
          <w:tcPr>
            <w:tcW w:w="1560" w:type="dxa"/>
          </w:tcPr>
          <w:p w:rsidR="00B052FA" w:rsidRPr="00622EF9" w:rsidRDefault="00B052FA" w:rsidP="00B052F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педагог-психолог, </w:t>
            </w:r>
          </w:p>
          <w:p w:rsidR="00B052FA" w:rsidRPr="00622EF9" w:rsidRDefault="00B052FA" w:rsidP="00B052F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учитель-логопед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B052FA" w:rsidRPr="00417CEC" w:rsidRDefault="00B052FA" w:rsidP="00B052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417CEC">
              <w:rPr>
                <w:rFonts w:ascii="Times New Roman" w:eastAsia="Calibri" w:hAnsi="Times New Roman" w:cs="Times New Roman"/>
                <w:sz w:val="18"/>
                <w:szCs w:val="18"/>
              </w:rPr>
              <w:t>оррекционные занятия с логопедом, психологом,</w:t>
            </w:r>
          </w:p>
          <w:p w:rsidR="00B052FA" w:rsidRPr="00622EF9" w:rsidRDefault="00B052FA" w:rsidP="00B0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CEC">
              <w:rPr>
                <w:rFonts w:ascii="Times New Roman" w:eastAsia="Calibri" w:hAnsi="Times New Roman" w:cs="Times New Roman"/>
                <w:sz w:val="18"/>
                <w:szCs w:val="18"/>
              </w:rPr>
              <w:t>ритм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B052FA" w:rsidRPr="00622EF9" w:rsidRDefault="00B052FA" w:rsidP="00B0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направление подготовки 44.03.02. Психолого-педагогическое образование, квалификация: бакалавр 44.03.02. Психолого-педагогическое образование</w:t>
            </w:r>
          </w:p>
        </w:tc>
        <w:tc>
          <w:tcPr>
            <w:tcW w:w="1210" w:type="dxa"/>
          </w:tcPr>
          <w:p w:rsidR="00B052FA" w:rsidRPr="00622EF9" w:rsidRDefault="00B052FA" w:rsidP="00B0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B052FA" w:rsidRPr="00622EF9" w:rsidRDefault="00B052FA" w:rsidP="00B0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B052FA" w:rsidRDefault="00B052FA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, ФГАОУ ВО «Российский государственный профессионально- педагогический университет» профессиональная переподготовка по программе Логопедия, квалификация учитель-логопед</w:t>
            </w:r>
          </w:p>
          <w:p w:rsidR="00B052FA" w:rsidRPr="00622EF9" w:rsidRDefault="00B052FA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АНО ДПО «ОЦ Каменный город» «Современные требования к деятельности педагога-психолога в соответствии с ФГОС: создание психологической безопасности образовательной среды», 36ч</w:t>
            </w:r>
          </w:p>
          <w:p w:rsidR="00B052FA" w:rsidRDefault="00B052FA" w:rsidP="00B052F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Оказание первой помощи пострадавшим»,16ч.</w:t>
            </w:r>
          </w:p>
          <w:p w:rsidR="00B052FA" w:rsidRPr="00622EF9" w:rsidRDefault="00B052FA" w:rsidP="00B052F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  <w:p w:rsidR="00B052FA" w:rsidRPr="00622EF9" w:rsidRDefault="00B052FA" w:rsidP="00B052F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ООО «ОЦ «ИТ-перемена» «Организация и содержание работы по профилактике детского дорожно-транспортного травматизма», 72ч.</w:t>
            </w:r>
          </w:p>
          <w:p w:rsidR="00B052FA" w:rsidRPr="00622EF9" w:rsidRDefault="00B052FA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52FA" w:rsidRPr="00622EF9" w:rsidRDefault="00B052FA" w:rsidP="00B05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052FA" w:rsidRDefault="00B052FA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НОО</w:t>
            </w:r>
          </w:p>
          <w:p w:rsidR="00B052FA" w:rsidRPr="00622EF9" w:rsidRDefault="00B052FA" w:rsidP="003E1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обучающихся с интеллектуальными нарушениями</w:t>
            </w:r>
            <w:bookmarkStart w:id="0" w:name="_GoBack"/>
            <w:bookmarkEnd w:id="0"/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Поздыше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Светлана Александровна</w:t>
            </w:r>
          </w:p>
        </w:tc>
        <w:tc>
          <w:tcPr>
            <w:tcW w:w="1560" w:type="dxa"/>
          </w:tcPr>
          <w:p w:rsidR="00890A15" w:rsidRPr="00622EF9" w:rsidRDefault="00364A72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890A15" w:rsidRPr="00622EF9">
              <w:rPr>
                <w:rFonts w:ascii="Liberation Serif" w:hAnsi="Liberation Serif" w:cs="Liberation Serif"/>
                <w:sz w:val="18"/>
                <w:szCs w:val="18"/>
              </w:rPr>
              <w:t>читель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заместитель директора</w:t>
            </w:r>
          </w:p>
        </w:tc>
        <w:tc>
          <w:tcPr>
            <w:tcW w:w="2072" w:type="dxa"/>
          </w:tcPr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специальность: педагогика и методика начального обучения</w:t>
            </w:r>
          </w:p>
          <w:p w:rsidR="00D51628" w:rsidRPr="00622EF9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D51628" w:rsidRDefault="00D51628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г., ФГАОУ ВПО «</w:t>
            </w:r>
            <w:proofErr w:type="spellStart"/>
            <w:r>
              <w:rPr>
                <w:sz w:val="18"/>
                <w:szCs w:val="18"/>
              </w:rPr>
              <w:t>УрФУ</w:t>
            </w:r>
            <w:proofErr w:type="spellEnd"/>
            <w:r>
              <w:rPr>
                <w:sz w:val="18"/>
                <w:szCs w:val="18"/>
              </w:rPr>
              <w:t>» профессиональная переподготовка по программе «Государственное и муниципальное управление»</w:t>
            </w:r>
          </w:p>
          <w:p w:rsidR="00D51628" w:rsidRDefault="00D51628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 ЧОУ ДПО «Институт повышения квалификации и профессиональной переподготовки» переподготовка по программе «Учитель русского языка и литературы». Квалификация: учитель, преподаватель русского языка и литературы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Медиация: технологии и практика управления конфликтными ситуациями», 36ч.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г., МАНОУ «НДУ» «Достижение и оценка образовательных результатов при </w:t>
            </w:r>
            <w:r>
              <w:rPr>
                <w:sz w:val="18"/>
                <w:szCs w:val="18"/>
              </w:rPr>
              <w:lastRenderedPageBreak/>
              <w:t>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90A15" w:rsidRPr="00622EF9" w:rsidRDefault="00890A15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B052FA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>Полойникова</w:t>
            </w:r>
            <w:proofErr w:type="spellEnd"/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>Марина Михайл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педагог-психолог, учитель, </w:t>
            </w:r>
          </w:p>
          <w:p w:rsidR="00890A15" w:rsidRPr="00622EF9" w:rsidRDefault="00890A15" w:rsidP="003363A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ьютор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3363A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890A15" w:rsidRDefault="00E451C2" w:rsidP="00D55DAC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рекционные занятия с психологом</w:t>
            </w:r>
            <w:r w:rsidR="00B052F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  <w:p w:rsidR="00B052FA" w:rsidRPr="00622EF9" w:rsidRDefault="00B052FA" w:rsidP="00B052F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2FA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 чтение, основы социальной жизн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52F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, музыка, ИЗО, физическая культура, технология</w:t>
            </w:r>
          </w:p>
        </w:tc>
        <w:tc>
          <w:tcPr>
            <w:tcW w:w="1683" w:type="dxa"/>
          </w:tcPr>
          <w:p w:rsidR="00890A15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51628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ранцузский и немецкий язык</w:t>
            </w:r>
          </w:p>
          <w:p w:rsidR="00D51628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ранцузского и немецкого языка средней школы</w:t>
            </w:r>
          </w:p>
          <w:p w:rsidR="00D51628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. Преподаватель психологии</w:t>
            </w:r>
          </w:p>
          <w:p w:rsidR="00D51628" w:rsidRPr="00622EF9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«Психология»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890A15" w:rsidRPr="00622EF9" w:rsidRDefault="00E451C2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, ООО «</w:t>
            </w:r>
            <w:proofErr w:type="spell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proofErr w:type="spell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в образовательных организациях», профессиональная переподготовка.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37B2E" w:rsidRPr="00622EF9" w:rsidRDefault="00137B2E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для обучающихся с </w:t>
            </w:r>
            <w:r w:rsidR="00B052F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Путил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Татьяна Александ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ind w:left="180" w:right="168"/>
              <w:jc w:val="center"/>
              <w:rPr>
                <w:spacing w:val="-1"/>
                <w:sz w:val="18"/>
                <w:szCs w:val="18"/>
              </w:rPr>
            </w:pPr>
            <w:r w:rsidRPr="00622EF9">
              <w:rPr>
                <w:spacing w:val="-1"/>
                <w:sz w:val="18"/>
                <w:szCs w:val="18"/>
              </w:rPr>
              <w:t>География</w:t>
            </w:r>
          </w:p>
          <w:p w:rsidR="00890A15" w:rsidRPr="00622EF9" w:rsidRDefault="00080F65" w:rsidP="00D55DAC">
            <w:pPr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имия</w:t>
            </w:r>
          </w:p>
          <w:p w:rsidR="00593C74" w:rsidRPr="00622EF9" w:rsidRDefault="00593C74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683" w:type="dxa"/>
          </w:tcPr>
          <w:p w:rsidR="00890A15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D51628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биология, химия</w:t>
            </w:r>
          </w:p>
          <w:p w:rsidR="00D51628" w:rsidRPr="00622EF9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биологии и химии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D51628" w:rsidRDefault="00D51628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, ЧОУ ДПО «Институт повышения квалификации и профессиональной переподготовки» переподготовка по программе «География», квалификация: учитель, преподаватель географии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ООО", 24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 ГАПОУ СО НТПК № 1", "Развитие профессиональных компетенций педагогов по формированию у обучающихся безопасного поведения на дорогах", 16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E9383D" w:rsidRPr="00622EF9" w:rsidRDefault="00E9383D" w:rsidP="00D55DA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ГАОУ ДПО СО «ИРО» «Оказание первой помощи работниками образовательных организаций» обучение с использованием ДОТ (24 часа)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АОУ ВО «Государственный университет просвещения» «Использование библиотеки цифрового образовательного контента в учебной деятельности», 31ч.</w:t>
            </w:r>
          </w:p>
          <w:p w:rsidR="00890A15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 «Обеспечение технологического суверенитета РФ: формирование и развитие естественнонаучной грамотности учащихся», 36ч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C961CA" w:rsidRPr="00622EF9" w:rsidRDefault="00C961CA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Default="00137B2E" w:rsidP="00890A15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</w:t>
            </w:r>
            <w:proofErr w:type="gramEnd"/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интеллектуальными нарушениями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Салатов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Константин Сергеевич</w:t>
            </w:r>
          </w:p>
        </w:tc>
        <w:tc>
          <w:tcPr>
            <w:tcW w:w="1560" w:type="dxa"/>
          </w:tcPr>
          <w:p w:rsidR="00890A15" w:rsidRPr="00622EF9" w:rsidRDefault="00AE54B0" w:rsidP="00AE54B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  <w:r w:rsidR="00890A15"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080F65" w:rsidRPr="00622EF9" w:rsidRDefault="00080F65" w:rsidP="00D55DAC">
            <w:pPr>
              <w:pStyle w:val="TableParagraph"/>
              <w:ind w:left="180" w:right="168"/>
              <w:jc w:val="center"/>
              <w:rPr>
                <w:spacing w:val="-1"/>
                <w:sz w:val="18"/>
                <w:szCs w:val="18"/>
              </w:rPr>
            </w:pPr>
            <w:r w:rsidRPr="00622EF9">
              <w:rPr>
                <w:spacing w:val="-1"/>
                <w:sz w:val="18"/>
                <w:szCs w:val="18"/>
              </w:rPr>
              <w:t>История</w:t>
            </w:r>
          </w:p>
          <w:p w:rsidR="00080F65" w:rsidRPr="00622EF9" w:rsidRDefault="00080F65" w:rsidP="00D55DAC">
            <w:pPr>
              <w:pStyle w:val="TableParagraph"/>
              <w:ind w:left="180" w:right="168"/>
              <w:jc w:val="center"/>
              <w:rPr>
                <w:spacing w:val="-1"/>
                <w:sz w:val="18"/>
                <w:szCs w:val="18"/>
              </w:rPr>
            </w:pPr>
            <w:r w:rsidRPr="00622EF9">
              <w:rPr>
                <w:spacing w:val="-1"/>
                <w:sz w:val="18"/>
                <w:szCs w:val="18"/>
              </w:rPr>
              <w:t>Обществознание</w:t>
            </w:r>
          </w:p>
          <w:p w:rsidR="00593C74" w:rsidRPr="00622EF9" w:rsidRDefault="00593C74" w:rsidP="00D55DAC">
            <w:pPr>
              <w:pStyle w:val="TableParagraph"/>
              <w:ind w:left="180" w:right="168"/>
              <w:jc w:val="center"/>
              <w:rPr>
                <w:spacing w:val="-1"/>
                <w:sz w:val="18"/>
                <w:szCs w:val="18"/>
              </w:rPr>
            </w:pPr>
            <w:r w:rsidRPr="00622EF9">
              <w:rPr>
                <w:spacing w:val="-1"/>
                <w:sz w:val="18"/>
                <w:szCs w:val="18"/>
              </w:rPr>
              <w:t>Физическая культура</w:t>
            </w:r>
          </w:p>
          <w:p w:rsidR="00593C74" w:rsidRPr="00622EF9" w:rsidRDefault="00593C74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направление подготовки 44.03.01 Педагогическое образование</w:t>
            </w:r>
          </w:p>
          <w:p w:rsidR="00D51628" w:rsidRPr="00622EF9" w:rsidRDefault="00D5162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9383D" w:rsidRPr="00622EF9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г.. МАНОУ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ижнетагильский Дом Учителя»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«Достижение и оценка образовательных результатов при реализации ФОП СОО»,24ч. 2022 г.,</w:t>
            </w:r>
          </w:p>
          <w:p w:rsidR="00E9383D" w:rsidRPr="00622EF9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 Академия реализации государственной политики и профессионального развития работников образования Министерства просвещения Российской Федерации,</w:t>
            </w:r>
          </w:p>
          <w:p w:rsidR="00E9383D" w:rsidRPr="00622EF9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«Школа современного учителя истории»,100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E9383D" w:rsidRPr="00622EF9" w:rsidRDefault="00E9383D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Медиация: технологии и практика управления конфликтными ситуациями», 36ч.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2A36B1" w:rsidRPr="002A36B1" w:rsidRDefault="002A36B1" w:rsidP="002A36B1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г., </w:t>
            </w:r>
            <w:r w:rsidRPr="002A36B1">
              <w:rPr>
                <w:sz w:val="18"/>
                <w:szCs w:val="18"/>
              </w:rPr>
              <w:t xml:space="preserve">Нижнетагильский филиал </w:t>
            </w:r>
            <w:proofErr w:type="gramStart"/>
            <w:r w:rsidRPr="002A36B1">
              <w:rPr>
                <w:sz w:val="18"/>
                <w:szCs w:val="18"/>
              </w:rPr>
              <w:t>ИРО:</w:t>
            </w:r>
            <w:r w:rsidRPr="002A36B1">
              <w:rPr>
                <w:sz w:val="18"/>
                <w:szCs w:val="18"/>
              </w:rPr>
              <w:br/>
              <w:t>«</w:t>
            </w:r>
            <w:proofErr w:type="gramEnd"/>
            <w:r w:rsidRPr="002A36B1">
              <w:rPr>
                <w:sz w:val="18"/>
                <w:szCs w:val="18"/>
              </w:rPr>
              <w:t>Организация учебной деятельности обучающихся по обществознанию на углубленном уровне в соответствии с ФГОС СОО», обучение с использованием ДОТ, 32ч.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4F41C0" w:rsidRPr="00622EF9" w:rsidRDefault="004F41C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С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Смирн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Людмила Борис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Математика и конструирование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125" w:right="119" w:firstLine="3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зобразительное искусство</w:t>
            </w:r>
          </w:p>
          <w:p w:rsidR="00982B9C" w:rsidRPr="00622EF9" w:rsidRDefault="00982B9C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BC6478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B052FA" w:rsidRDefault="00B052FA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  <w:p w:rsidR="00B052FA" w:rsidRPr="00622EF9" w:rsidRDefault="00B052FA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907C0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:rsidR="001907C0" w:rsidRPr="00622EF9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, обществознания и права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982B9C" w:rsidRPr="00622EF9" w:rsidRDefault="00982B9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 ГАПОУ СО НТПК № 1", "Развитие профессиональных компетенций педагогов по формированию у обучающихся безопасного поведения на дорогах", 16 ч.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Содержание и условия реализации Программы воспитания в условиях реализации ФОП», 36ч.</w:t>
            </w:r>
          </w:p>
          <w:p w:rsidR="00511B3A" w:rsidRPr="00622EF9" w:rsidRDefault="00511B3A" w:rsidP="00511B3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90A15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B052FA" w:rsidRPr="00622EF9" w:rsidRDefault="00B052FA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Софонова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ия Ива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890A15" w:rsidRPr="00622EF9" w:rsidRDefault="008F5A3F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 xml:space="preserve">Изобразительное </w:t>
            </w:r>
            <w:r w:rsidRPr="00622EF9">
              <w:rPr>
                <w:spacing w:val="1"/>
                <w:sz w:val="18"/>
                <w:szCs w:val="18"/>
              </w:rPr>
              <w:lastRenderedPageBreak/>
              <w:t>искусство</w:t>
            </w:r>
          </w:p>
          <w:p w:rsidR="00BC6478" w:rsidRPr="00622EF9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982B9C" w:rsidRPr="00622EF9" w:rsidRDefault="00982B9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1907C0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начального образования</w:t>
            </w:r>
          </w:p>
          <w:p w:rsidR="001907C0" w:rsidRPr="00622EF9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9383D" w:rsidRPr="00622EF9" w:rsidRDefault="00E9383D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, НТПК № 1 «Развитие профессиональных компетенций педагогов по формированию у обучающихся безопасного поведения на дорогах», 16ч.</w:t>
            </w:r>
          </w:p>
          <w:p w:rsidR="00E9383D" w:rsidRPr="00622EF9" w:rsidRDefault="00E9383D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, «Нижнетагильский Дом Учителя» «Достижение и оценка образовательных результатов при реализации ФОП НОО», 24ч.</w:t>
            </w:r>
          </w:p>
          <w:p w:rsidR="00E9383D" w:rsidRPr="00622EF9" w:rsidRDefault="00E9383D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., ООО «ЦДПО Универсум» «Развитие воспитательного пространства образовательного учреждения: современная практика», 36ч.</w:t>
            </w:r>
          </w:p>
          <w:p w:rsidR="00E9383D" w:rsidRPr="00622EF9" w:rsidRDefault="00E9383D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proofErr w:type="gram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г.,МАНОУ</w:t>
            </w:r>
            <w:proofErr w:type="gram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0474C3" w:rsidRPr="00622EF9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B052FA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>Тараньжина</w:t>
            </w:r>
            <w:proofErr w:type="spellEnd"/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052FA">
              <w:rPr>
                <w:rFonts w:ascii="Liberation Serif" w:hAnsi="Liberation Serif" w:cs="Liberation Serif"/>
                <w:sz w:val="18"/>
                <w:szCs w:val="18"/>
              </w:rPr>
              <w:t>Людмила Васил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BC6478" w:rsidRPr="00622EF9" w:rsidRDefault="00BC6478" w:rsidP="00BC6478">
            <w:pPr>
              <w:pStyle w:val="TableParagraph"/>
              <w:spacing w:line="228" w:lineRule="exact"/>
              <w:ind w:left="9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Труд (</w:t>
            </w:r>
            <w:r w:rsidRPr="00622EF9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>)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1907C0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</w:t>
            </w:r>
          </w:p>
          <w:p w:rsidR="001907C0" w:rsidRPr="00622EF9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средней школы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982B9C" w:rsidRPr="00622EF9" w:rsidRDefault="00982B9C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 МАНОУ «Нижнетагильский Дом Учителя» Достижение и оценка образовательных результатов при реализации ФОП НОО», 24 ч.</w:t>
            </w:r>
          </w:p>
          <w:p w:rsidR="00982B9C" w:rsidRPr="00622EF9" w:rsidRDefault="00982B9C" w:rsidP="00D55DA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3 г. ГАПОУ Свердловской области «Нижнетагильский педагогический колледж №1 Развитие профессиональных компетенций педагогов по формированию у обучающихся безопасного поведения на дорогах,16 ч.</w:t>
            </w:r>
          </w:p>
          <w:p w:rsidR="00982B9C" w:rsidRPr="00622EF9" w:rsidRDefault="00982B9C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982B9C" w:rsidRPr="00622EF9" w:rsidRDefault="00982B9C" w:rsidP="00D55DAC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ГАОУ ДПО СО «ИРО» «Оказание первой помощи работниками образовательных </w:t>
            </w:r>
            <w:r w:rsidR="00E451C2" w:rsidRPr="00622EF9">
              <w:rPr>
                <w:rFonts w:ascii="Times New Roman" w:hAnsi="Times New Roman" w:cs="Times New Roman"/>
                <w:sz w:val="18"/>
                <w:szCs w:val="18"/>
              </w:rPr>
              <w:t>организаций» обучение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ДОТ (24 часа)</w:t>
            </w:r>
          </w:p>
          <w:p w:rsidR="00890A15" w:rsidRPr="00622EF9" w:rsidRDefault="00511B3A" w:rsidP="004769B8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НОО», 24ч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  <w:p w:rsidR="005B7BE0" w:rsidRPr="00622EF9" w:rsidRDefault="005B7BE0" w:rsidP="00B05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ОП </w:t>
            </w:r>
            <w:r w:rsidR="00B052F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Чекасова</w:t>
            </w:r>
            <w:proofErr w:type="spellEnd"/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Ольга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E451C2" w:rsidRPr="00622EF9" w:rsidRDefault="00E451C2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История</w:t>
            </w:r>
          </w:p>
          <w:p w:rsidR="00E451C2" w:rsidRPr="00622EF9" w:rsidRDefault="00E451C2" w:rsidP="00D55DAC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бществознание</w:t>
            </w:r>
          </w:p>
          <w:p w:rsidR="00890A15" w:rsidRDefault="00E451C2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0E52B0" w:rsidRPr="00CC1C21" w:rsidRDefault="000E52B0" w:rsidP="000E52B0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CC1C21">
              <w:rPr>
                <w:sz w:val="18"/>
                <w:szCs w:val="18"/>
              </w:rPr>
              <w:t>Русский язык</w:t>
            </w:r>
          </w:p>
          <w:p w:rsidR="000E52B0" w:rsidRPr="00CC1C21" w:rsidRDefault="000E52B0" w:rsidP="000E52B0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CC1C21">
              <w:rPr>
                <w:sz w:val="18"/>
                <w:szCs w:val="18"/>
              </w:rPr>
              <w:t>Чтение</w:t>
            </w:r>
          </w:p>
          <w:p w:rsidR="000E52B0" w:rsidRDefault="000E52B0" w:rsidP="000E52B0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 w:rsidRPr="00CC1C21">
              <w:rPr>
                <w:sz w:val="18"/>
                <w:szCs w:val="18"/>
              </w:rPr>
              <w:t>Основы социальной жизни</w:t>
            </w:r>
          </w:p>
          <w:p w:rsidR="00B052FA" w:rsidRDefault="00B052FA" w:rsidP="000E52B0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Отечества</w:t>
            </w:r>
          </w:p>
          <w:p w:rsidR="00B052FA" w:rsidRPr="00B052FA" w:rsidRDefault="00B052FA" w:rsidP="000E52B0">
            <w:pPr>
              <w:pStyle w:val="TableParagraph"/>
              <w:spacing w:line="276" w:lineRule="auto"/>
              <w:ind w:left="55" w:right="45" w:firstLine="1"/>
              <w:jc w:val="center"/>
              <w:rPr>
                <w:sz w:val="20"/>
                <w:szCs w:val="20"/>
              </w:rPr>
            </w:pPr>
            <w:r w:rsidRPr="00B052FA">
              <w:rPr>
                <w:rFonts w:eastAsia="Calibri"/>
                <w:sz w:val="20"/>
                <w:szCs w:val="20"/>
              </w:rPr>
              <w:t>проектная деятельность</w:t>
            </w:r>
          </w:p>
          <w:p w:rsidR="000E52B0" w:rsidRPr="00A7592C" w:rsidRDefault="00B052FA" w:rsidP="00D55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92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, КБЖ, информатика</w:t>
            </w: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1907C0" w:rsidRDefault="001907C0" w:rsidP="0019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:rsidR="001907C0" w:rsidRPr="00622EF9" w:rsidRDefault="001907C0" w:rsidP="00190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, обществознания и права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3г., ООО «Высшая экономико-политическая школа» «противодействие терроризму и экстремизму», 72ч.</w:t>
            </w:r>
          </w:p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color w:val="000000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МАНОУ "Нижнетагильский Дом Учителя", «Актуальные вопросы методического сопровождения педагогов в современных условиях», 24ч</w:t>
            </w:r>
          </w:p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sz w:val="18"/>
                <w:szCs w:val="18"/>
              </w:rPr>
              <w:t>ГАОУ ДПО Свердловской области «ИРО» «организация учебной деятельности обучающихся по обществознанию на углубленном уровне», 72ч</w:t>
            </w:r>
          </w:p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4г. ООО «СЭП» «Основы искусственного интеллекта», 72ч</w:t>
            </w:r>
          </w:p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Оказание первой помощи пострадавшим»,16ч.</w:t>
            </w:r>
          </w:p>
          <w:p w:rsidR="00E451C2" w:rsidRPr="00622EF9" w:rsidRDefault="00E451C2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2024г., ФГАОУ ВО «УРГПУ» «Формирование мотивации к обучению у школьников», 24ч.</w:t>
            </w:r>
          </w:p>
          <w:p w:rsidR="00890A15" w:rsidRDefault="00E451C2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</w:t>
            </w:r>
            <w:proofErr w:type="gram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г.,МАНОУ</w:t>
            </w:r>
            <w:proofErr w:type="gram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ижнетагильский Дом Учителя» «Подготовка экспертов, экзаменаторов-собеседников устного собеседования в 9 классе»,16ч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C961CA" w:rsidRPr="00622EF9" w:rsidRDefault="00D82A8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, ООО «ОЦ «ИТ-перемена» «Организация и содержание работы по профилактике детского дорожно-транспортного травматизма», 72ч.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137B2E" w:rsidRDefault="00137B2E" w:rsidP="00A7592C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обучающихся с интеллектуальными нарушениями</w:t>
            </w:r>
          </w:p>
          <w:p w:rsidR="00A7592C" w:rsidRPr="00622EF9" w:rsidRDefault="00A7592C" w:rsidP="00A759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Червонец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Ольга Александровна</w:t>
            </w:r>
          </w:p>
        </w:tc>
        <w:tc>
          <w:tcPr>
            <w:tcW w:w="1560" w:type="dxa"/>
          </w:tcPr>
          <w:p w:rsidR="00080F65" w:rsidRPr="00622EF9" w:rsidRDefault="00890A15" w:rsidP="00080F6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преподавател</w:t>
            </w:r>
            <w:r w:rsidR="00080F65" w:rsidRPr="00622EF9">
              <w:rPr>
                <w:rFonts w:ascii="Liberation Serif" w:hAnsi="Liberation Serif" w:cs="Liberation Serif"/>
                <w:sz w:val="18"/>
                <w:szCs w:val="18"/>
              </w:rPr>
              <w:t>ь</w:t>
            </w: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-организатор </w:t>
            </w: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ОБЗиР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, социальный педагог</w:t>
            </w:r>
          </w:p>
          <w:p w:rsidR="00890A15" w:rsidRPr="00622EF9" w:rsidRDefault="00890A15" w:rsidP="00C20B3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C20B3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E9383D" w:rsidRPr="00622EF9" w:rsidRDefault="00E9383D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сновы безопасности и защиты Родины</w:t>
            </w:r>
          </w:p>
          <w:p w:rsidR="008F5A3F" w:rsidRPr="00622EF9" w:rsidRDefault="00691378" w:rsidP="00D55DAC">
            <w:pPr>
              <w:pStyle w:val="TableParagraph"/>
              <w:ind w:left="55" w:right="45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безопасности жизнедеятельности</w:t>
            </w:r>
          </w:p>
          <w:p w:rsidR="00890A15" w:rsidRPr="00622EF9" w:rsidRDefault="008F5A3F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1907C0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юрист</w:t>
            </w:r>
          </w:p>
          <w:p w:rsidR="001907C0" w:rsidRPr="00622EF9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юриспруденция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1907C0" w:rsidRDefault="001907C0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, АНО ДПО «Инновационный образовательный центр повышения квалификации и переподготовки «Мой университет» переподготовка по программе «Теория и методика преподавания ОБЖ в ОО», квалификация «Преподаватель-организатор ОБЖ»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 ГАПОУ СО НТПК № 1", "Развитие профессиональных компетенций педагогов по формированию у обучающихся безопасного поведения на дорогах", 16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ООО", 24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 ФГБОУ ВО «Уральский государственный педагогический университет» «Организация патриотического воспитания в классе с привлечением ресурсов социальных партнеров»», 16ч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ФГОУ ВО «Государственный университет просвещения», «Особенности преподавания учебного предмета «Основы безопасности и защиты Родины» в условиях внесения изменений в ФОП ООО и ФОП СОО», 24 ч</w:t>
            </w:r>
          </w:p>
          <w:p w:rsidR="00E9383D" w:rsidRPr="00622EF9" w:rsidRDefault="00E9383D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Медиация: технологии и практика управления конфликтными ситуациями», 36ч.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Pr="00622EF9" w:rsidRDefault="00137B2E" w:rsidP="0069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обучающихся с 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Чубкова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Елена Валенти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педагог-библиотекарь, учитель</w:t>
            </w:r>
          </w:p>
        </w:tc>
        <w:tc>
          <w:tcPr>
            <w:tcW w:w="2072" w:type="dxa"/>
          </w:tcPr>
          <w:p w:rsidR="00982B9C" w:rsidRPr="00622EF9" w:rsidRDefault="00982B9C" w:rsidP="00D55DAC">
            <w:pPr>
              <w:pStyle w:val="TableParagraph"/>
              <w:spacing w:line="228" w:lineRule="exact"/>
              <w:ind w:left="98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Русский язык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Литературное чтение</w:t>
            </w:r>
            <w:r w:rsidRPr="00622EF9">
              <w:rPr>
                <w:spacing w:val="1"/>
                <w:sz w:val="18"/>
                <w:szCs w:val="18"/>
              </w:rPr>
              <w:t xml:space="preserve"> </w:t>
            </w:r>
            <w:r w:rsidRPr="00622EF9">
              <w:rPr>
                <w:sz w:val="18"/>
                <w:szCs w:val="18"/>
              </w:rPr>
              <w:t>Математи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Окружающий мир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Музыка</w:t>
            </w:r>
          </w:p>
          <w:p w:rsidR="00982B9C" w:rsidRPr="00622EF9" w:rsidRDefault="00982B9C" w:rsidP="00D55DAC">
            <w:pPr>
              <w:pStyle w:val="TableParagraph"/>
              <w:spacing w:before="1" w:line="260" w:lineRule="atLeast"/>
              <w:ind w:left="180" w:right="167"/>
              <w:jc w:val="center"/>
              <w:rPr>
                <w:spacing w:val="1"/>
                <w:sz w:val="18"/>
                <w:szCs w:val="18"/>
              </w:rPr>
            </w:pPr>
            <w:r w:rsidRPr="00622EF9">
              <w:rPr>
                <w:spacing w:val="1"/>
                <w:sz w:val="18"/>
                <w:szCs w:val="18"/>
              </w:rPr>
              <w:t>Изобразительное искусство</w:t>
            </w:r>
          </w:p>
          <w:p w:rsidR="00890A15" w:rsidRPr="00622EF9" w:rsidRDefault="00982B9C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83" w:type="dxa"/>
          </w:tcPr>
          <w:p w:rsidR="00890A15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1907C0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</w:t>
            </w:r>
          </w:p>
          <w:p w:rsidR="001907C0" w:rsidRPr="00622EF9" w:rsidRDefault="001907C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начального образования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1907C0" w:rsidRDefault="001907C0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,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по программе «Библиотечно-библиографические и информационные знания в педагогическом процессе», квалификация педагог-библиотекарь</w:t>
            </w:r>
          </w:p>
          <w:p w:rsidR="00982B9C" w:rsidRPr="00622EF9" w:rsidRDefault="00982B9C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Содержание и условия реализации Программы воспитания в условиях реализации ФОП», 36ч.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90A15" w:rsidRPr="00622EF9" w:rsidRDefault="000474C3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Н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Шибаева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Мария Константино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</w:p>
        </w:tc>
        <w:tc>
          <w:tcPr>
            <w:tcW w:w="2072" w:type="dxa"/>
          </w:tcPr>
          <w:p w:rsidR="00890A15" w:rsidRDefault="00E9383D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691378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оведение </w:t>
            </w:r>
          </w:p>
          <w:p w:rsidR="00691378" w:rsidRPr="00622EF9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683" w:type="dxa"/>
          </w:tcPr>
          <w:p w:rsidR="00890A15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B13B01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4.01 Педагогическое образование</w:t>
            </w:r>
          </w:p>
          <w:p w:rsidR="00B13B01" w:rsidRPr="00622EF9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9383D" w:rsidRPr="00622EF9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4г.,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острадавшим»,16ч.</w:t>
            </w:r>
          </w:p>
          <w:p w:rsidR="00890A15" w:rsidRDefault="00E9383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2024г., АНО ДПО «ОЦ Каменный город» «Обеспечение технологического суверенитета РФ: формирование и развитие естественнонаучной грамотности учащихся»», 36ч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C961CA" w:rsidRPr="00622EF9" w:rsidRDefault="00EE2B0D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, ООО «ОЦ «ИТ-перемена» «Организация и содержание работы по профилактике детского дорожно-транспортного травматизма», 72ч.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Pr="00622EF9" w:rsidRDefault="004F3224" w:rsidP="0069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>АООП для</w:t>
            </w:r>
            <w:r w:rsidR="00137B2E"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Шилов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Наталья Аркадьевна</w:t>
            </w:r>
          </w:p>
        </w:tc>
        <w:tc>
          <w:tcPr>
            <w:tcW w:w="1560" w:type="dxa"/>
          </w:tcPr>
          <w:p w:rsidR="00890A15" w:rsidRPr="00622EF9" w:rsidRDefault="00890A15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-логопед</w:t>
            </w:r>
          </w:p>
        </w:tc>
        <w:tc>
          <w:tcPr>
            <w:tcW w:w="2072" w:type="dxa"/>
          </w:tcPr>
          <w:p w:rsidR="00890A15" w:rsidRDefault="007919DF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ые занятия с логопедом</w:t>
            </w:r>
          </w:p>
          <w:p w:rsidR="00691378" w:rsidRPr="00622EF9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тмика </w:t>
            </w:r>
          </w:p>
        </w:tc>
        <w:tc>
          <w:tcPr>
            <w:tcW w:w="1683" w:type="dxa"/>
          </w:tcPr>
          <w:p w:rsidR="00890A15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B13B01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психология (дошкольная)</w:t>
            </w:r>
          </w:p>
          <w:p w:rsidR="00B13B01" w:rsidRPr="00622EF9" w:rsidRDefault="00B13B01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  <w:r w:rsidR="00261530">
              <w:rPr>
                <w:rFonts w:ascii="Times New Roman" w:hAnsi="Times New Roman" w:cs="Times New Roman"/>
                <w:sz w:val="18"/>
                <w:szCs w:val="18"/>
              </w:rPr>
              <w:t xml:space="preserve"> педагог ДОУ, руководитель ДОУ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890A15" w:rsidRDefault="00261530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, АНО ДПО «Московская академия профессиональных компетенций» переподготовка по программе «Специальное (дефектологическое) образование: Логопедия», квалификация: логопед</w:t>
            </w:r>
          </w:p>
          <w:p w:rsidR="00261530" w:rsidRPr="00261530" w:rsidRDefault="00261530" w:rsidP="0026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530">
              <w:rPr>
                <w:rFonts w:ascii="Times New Roman" w:hAnsi="Times New Roman" w:cs="Times New Roman"/>
                <w:sz w:val="18"/>
                <w:szCs w:val="18"/>
              </w:rPr>
              <w:t>2024г., НТФ ГАОУ ДПО Свердловской области «Институт развития образования», «Оказание первой помощи работниками образовательных организаций</w:t>
            </w:r>
            <w:proofErr w:type="gramStart"/>
            <w:r w:rsidRPr="00261530">
              <w:rPr>
                <w:rFonts w:ascii="Times New Roman" w:hAnsi="Times New Roman" w:cs="Times New Roman"/>
                <w:sz w:val="18"/>
                <w:szCs w:val="18"/>
              </w:rPr>
              <w:t>»,  24</w:t>
            </w:r>
            <w:proofErr w:type="gramEnd"/>
            <w:r w:rsidRPr="0026153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261530" w:rsidRDefault="00261530" w:rsidP="0026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530">
              <w:rPr>
                <w:rFonts w:ascii="Times New Roman" w:hAnsi="Times New Roman" w:cs="Times New Roman"/>
                <w:sz w:val="18"/>
                <w:szCs w:val="18"/>
              </w:rPr>
              <w:t>2024г. АНО ДПО «ОЦ Каменный город» «Содержание и условия реализации Программы воспитания в условиях ФОП», 36ч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C961CA" w:rsidRPr="00622EF9" w:rsidRDefault="00D84F08" w:rsidP="00261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., ООО «ОЦ «ИТ-перемена» «Организация и содержание работы по профилактике детского дорожно-транспортного травматизма», 72ч.</w:t>
            </w: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37B2E" w:rsidRPr="00622EF9" w:rsidRDefault="00137B2E" w:rsidP="0069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обучающихся с интеллектуальными нарушениями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Шморгунов</w:t>
            </w:r>
            <w:proofErr w:type="spellEnd"/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Дмитрий Владимирович</w:t>
            </w:r>
          </w:p>
        </w:tc>
        <w:tc>
          <w:tcPr>
            <w:tcW w:w="1560" w:type="dxa"/>
          </w:tcPr>
          <w:p w:rsidR="00890A15" w:rsidRPr="00622EF9" w:rsidRDefault="00890A15" w:rsidP="008A3B0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читель</w:t>
            </w:r>
            <w:r w:rsidR="00080F65"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8A3B0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2072" w:type="dxa"/>
          </w:tcPr>
          <w:p w:rsidR="00890A15" w:rsidRDefault="00E9383D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691378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91378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91378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91378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Ж</w:t>
            </w:r>
          </w:p>
          <w:p w:rsidR="00691378" w:rsidRPr="00622EF9" w:rsidRDefault="00691378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тика </w:t>
            </w:r>
          </w:p>
        </w:tc>
        <w:tc>
          <w:tcPr>
            <w:tcW w:w="1683" w:type="dxa"/>
          </w:tcPr>
          <w:p w:rsid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</w:t>
            </w:r>
          </w:p>
          <w:p w:rsidR="00890A15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рус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а и литературы ООО</w:t>
            </w:r>
          </w:p>
          <w:p w:rsidR="00261530" w:rsidRP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  <w:r w:rsidR="00AA332A">
              <w:rPr>
                <w:rFonts w:ascii="Times New Roman" w:hAnsi="Times New Roman" w:cs="Times New Roman"/>
                <w:sz w:val="18"/>
                <w:szCs w:val="18"/>
              </w:rPr>
              <w:t xml:space="preserve"> 0302 «Русский язык и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9383D" w:rsidRPr="00622EF9" w:rsidRDefault="00E9383D" w:rsidP="00D55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 xml:space="preserve">2022г., </w:t>
            </w: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ПОУ СО НТПК № 1", «Профилактика и предупреждение терроризма и экстремизма в образовательной организации», 16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417CEC" w:rsidP="00622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Pr="00622EF9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</w:tc>
      </w:tr>
      <w:tr w:rsidR="00080F65" w:rsidRPr="00622EF9" w:rsidTr="00080F65">
        <w:tc>
          <w:tcPr>
            <w:tcW w:w="503" w:type="dxa"/>
          </w:tcPr>
          <w:p w:rsidR="00890A15" w:rsidRPr="00622EF9" w:rsidRDefault="00890A15" w:rsidP="00890A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 xml:space="preserve">Шурыгина </w:t>
            </w:r>
          </w:p>
          <w:p w:rsidR="00890A15" w:rsidRPr="00622EF9" w:rsidRDefault="00890A15" w:rsidP="00890A1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Ирина Александровна</w:t>
            </w:r>
          </w:p>
        </w:tc>
        <w:tc>
          <w:tcPr>
            <w:tcW w:w="1560" w:type="dxa"/>
          </w:tcPr>
          <w:p w:rsidR="00890A15" w:rsidRDefault="00A16304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2EF9"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890A15" w:rsidRPr="00622EF9">
              <w:rPr>
                <w:rFonts w:ascii="Liberation Serif" w:hAnsi="Liberation Serif" w:cs="Liberation Serif"/>
                <w:sz w:val="18"/>
                <w:szCs w:val="18"/>
              </w:rPr>
              <w:t>читель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</w:p>
          <w:p w:rsidR="00A16304" w:rsidRPr="00622EF9" w:rsidRDefault="00A16304" w:rsidP="00890A1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итель-дефектолог</w:t>
            </w:r>
          </w:p>
        </w:tc>
        <w:tc>
          <w:tcPr>
            <w:tcW w:w="2072" w:type="dxa"/>
          </w:tcPr>
          <w:p w:rsidR="00E9383D" w:rsidRPr="00622EF9" w:rsidRDefault="00E9383D" w:rsidP="00D55DAC">
            <w:pPr>
              <w:pStyle w:val="TableParagraph"/>
              <w:ind w:left="174" w:right="16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Алгебра</w:t>
            </w:r>
          </w:p>
          <w:p w:rsidR="00E9383D" w:rsidRPr="00622EF9" w:rsidRDefault="00E9383D" w:rsidP="00D55DAC">
            <w:pPr>
              <w:pStyle w:val="TableParagraph"/>
              <w:ind w:left="174" w:right="16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Вероятность и статистика</w:t>
            </w:r>
          </w:p>
          <w:p w:rsidR="00E9383D" w:rsidRPr="00622EF9" w:rsidRDefault="00E9383D" w:rsidP="00D55DAC">
            <w:pPr>
              <w:pStyle w:val="TableParagraph"/>
              <w:ind w:left="174" w:right="16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Геометрия</w:t>
            </w:r>
          </w:p>
          <w:p w:rsidR="00890A15" w:rsidRPr="00622EF9" w:rsidRDefault="00890A15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1C2" w:rsidRDefault="00E451C2" w:rsidP="00D55DAC">
            <w:pPr>
              <w:pStyle w:val="TableParagraph"/>
              <w:spacing w:line="228" w:lineRule="exact"/>
              <w:ind w:left="174" w:right="168"/>
              <w:jc w:val="center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>Коррекционные занятия с дефектологом</w:t>
            </w:r>
          </w:p>
          <w:p w:rsidR="00691378" w:rsidRDefault="00691378" w:rsidP="00D55DAC">
            <w:pPr>
              <w:pStyle w:val="TableParagraph"/>
              <w:spacing w:line="228" w:lineRule="exact"/>
              <w:ind w:left="174" w:right="1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  <w:p w:rsidR="00691378" w:rsidRPr="00622EF9" w:rsidRDefault="00691378" w:rsidP="00D55DAC">
            <w:pPr>
              <w:pStyle w:val="TableParagraph"/>
              <w:spacing w:line="228" w:lineRule="exact"/>
              <w:ind w:left="174" w:right="1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(технология)</w:t>
            </w:r>
          </w:p>
          <w:p w:rsidR="00E451C2" w:rsidRPr="00622EF9" w:rsidRDefault="00E451C2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</w:tcPr>
          <w:p w:rsidR="00890A15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</w:t>
            </w:r>
          </w:p>
          <w:p w:rsid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</w:t>
            </w:r>
          </w:p>
          <w:p w:rsid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</w:t>
            </w:r>
          </w:p>
          <w:p w:rsidR="00261530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3 Специальное (дефектологическое) образование</w:t>
            </w:r>
          </w:p>
          <w:p w:rsidR="00261530" w:rsidRPr="00622EF9" w:rsidRDefault="00261530" w:rsidP="00D55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1210" w:type="dxa"/>
          </w:tcPr>
          <w:p w:rsidR="00D768CD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0A15" w:rsidRPr="00622EF9" w:rsidRDefault="00D768CD" w:rsidP="00D76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681" w:type="dxa"/>
          </w:tcPr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, МАНОУ "Нижнетагильский Дом Учителя", "Достижение и оценка образовательных результатов при реализации ФОП ООО", 24 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г., </w:t>
            </w:r>
            <w:proofErr w:type="gramStart"/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 Методика</w:t>
            </w:r>
            <w:proofErr w:type="gramEnd"/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подавания математики в 8-9 классах», 24ч.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., АНО ДПО «ОЦ Каменный город» «Педагогика инклюзивного образования в условиях реализации ФГОС НОО, ООО», 72ч.</w:t>
            </w:r>
          </w:p>
          <w:p w:rsidR="00E9383D" w:rsidRPr="00622EF9" w:rsidRDefault="00E9383D" w:rsidP="00D55DAC">
            <w:pPr>
              <w:pStyle w:val="TableParagraph"/>
              <w:ind w:left="53" w:right="54"/>
              <w:rPr>
                <w:sz w:val="18"/>
                <w:szCs w:val="18"/>
              </w:rPr>
            </w:pPr>
            <w:r w:rsidRPr="00622EF9">
              <w:rPr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sz w:val="18"/>
                <w:szCs w:val="18"/>
              </w:rPr>
              <w:t>ФГБОУ ВО «Уральский государственный педагогический университет» «Методика формирования математических понятий», 24ч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Организация гражданско-патриотического воспитания в коллективе класса», 24ч</w:t>
            </w:r>
          </w:p>
          <w:p w:rsidR="00E9383D" w:rsidRPr="00622EF9" w:rsidRDefault="00E9383D" w:rsidP="00D55DA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, </w:t>
            </w:r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ФГБОУ ВО «Уральский государственный педагогический университет» «Методы решения задач с параметрами</w:t>
            </w:r>
            <w:proofErr w:type="gramStart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»,  24</w:t>
            </w:r>
            <w:proofErr w:type="gramEnd"/>
            <w:r w:rsidRPr="00622EF9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E9383D" w:rsidRPr="00622EF9" w:rsidRDefault="00E9383D" w:rsidP="00D55DAC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622EF9">
              <w:rPr>
                <w:sz w:val="18"/>
                <w:szCs w:val="18"/>
              </w:rPr>
              <w:t xml:space="preserve">2024г., </w:t>
            </w:r>
            <w:r w:rsidRPr="00622EF9">
              <w:rPr>
                <w:color w:val="000000"/>
                <w:sz w:val="18"/>
                <w:szCs w:val="18"/>
              </w:rPr>
              <w:t>АНО ДПО «ОЦ Каменный город» «</w:t>
            </w:r>
            <w:r w:rsidRPr="00622EF9">
              <w:rPr>
                <w:sz w:val="18"/>
                <w:szCs w:val="18"/>
              </w:rPr>
              <w:t>Технологии и методики работы с неуспевающими и слабоуспевающими учащимися», 72ч.</w:t>
            </w:r>
          </w:p>
          <w:p w:rsidR="00C961CA" w:rsidRPr="00622EF9" w:rsidRDefault="00C961CA" w:rsidP="00C961CA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, МАНОУ «НДУ» «Достижение и оценка образовательных результатов при реализации ФОП ООО», 24ч</w:t>
            </w:r>
          </w:p>
          <w:p w:rsidR="002A36B1" w:rsidRPr="002A36B1" w:rsidRDefault="002A36B1" w:rsidP="002A36B1">
            <w:pPr>
              <w:pStyle w:val="TableParagraph"/>
              <w:spacing w:before="7"/>
              <w:ind w:right="234"/>
              <w:rPr>
                <w:sz w:val="18"/>
                <w:szCs w:val="18"/>
              </w:rPr>
            </w:pPr>
            <w:r w:rsidRPr="002A36B1">
              <w:rPr>
                <w:sz w:val="18"/>
                <w:szCs w:val="18"/>
              </w:rPr>
              <w:t xml:space="preserve">2025г., Нижнетагильский филиал </w:t>
            </w:r>
            <w:proofErr w:type="gramStart"/>
            <w:r w:rsidRPr="002A36B1">
              <w:rPr>
                <w:sz w:val="18"/>
                <w:szCs w:val="18"/>
              </w:rPr>
              <w:t>ИРО:</w:t>
            </w:r>
            <w:r w:rsidRPr="002A36B1">
              <w:rPr>
                <w:sz w:val="18"/>
                <w:szCs w:val="18"/>
              </w:rPr>
              <w:br/>
              <w:t>«</w:t>
            </w:r>
            <w:proofErr w:type="gramEnd"/>
            <w:r w:rsidRPr="002A36B1">
              <w:rPr>
                <w:sz w:val="18"/>
                <w:szCs w:val="18"/>
              </w:rPr>
              <w:t>Организация учебной деятельности обучающихся по математике на углубленном уровне с использованием библиотеки цифрового образовательного контента в соответствии с ФГОС ООО», обучение с использованием ДОТ</w:t>
            </w:r>
            <w:r>
              <w:rPr>
                <w:sz w:val="18"/>
                <w:szCs w:val="18"/>
              </w:rPr>
              <w:t>, 32ч</w:t>
            </w:r>
          </w:p>
          <w:p w:rsidR="00890A15" w:rsidRPr="00622EF9" w:rsidRDefault="00890A15" w:rsidP="00D55D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0A15" w:rsidRPr="00622EF9" w:rsidRDefault="00C379B4" w:rsidP="00417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C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890A15" w:rsidRDefault="000114CE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ОП ООО</w:t>
            </w:r>
          </w:p>
          <w:p w:rsidR="00520870" w:rsidRDefault="00520870" w:rsidP="00890A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П ООО</w:t>
            </w:r>
          </w:p>
          <w:p w:rsidR="00137B2E" w:rsidRPr="00622EF9" w:rsidRDefault="00137B2E" w:rsidP="00691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7B2E">
              <w:rPr>
                <w:rFonts w:ascii="Times New Roman" w:hAnsi="Times New Roman" w:cs="Times New Roman"/>
                <w:sz w:val="18"/>
                <w:szCs w:val="18"/>
              </w:rPr>
              <w:t xml:space="preserve">АООП  </w:t>
            </w:r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</w:t>
            </w:r>
            <w:proofErr w:type="gramEnd"/>
            <w:r w:rsidRPr="00137B2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бучающихся с </w:t>
            </w:r>
            <w:r w:rsidR="0069137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нтеллектуальными нарушениями</w:t>
            </w:r>
          </w:p>
        </w:tc>
      </w:tr>
    </w:tbl>
    <w:p w:rsidR="00745789" w:rsidRPr="00622EF9" w:rsidRDefault="00745789" w:rsidP="00745789">
      <w:pPr>
        <w:rPr>
          <w:rFonts w:ascii="Times New Roman" w:hAnsi="Times New Roman" w:cs="Times New Roman"/>
          <w:sz w:val="28"/>
          <w:szCs w:val="28"/>
        </w:rPr>
      </w:pPr>
    </w:p>
    <w:sectPr w:rsidR="00745789" w:rsidRPr="00622EF9" w:rsidSect="007457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1E0B"/>
    <w:multiLevelType w:val="hybridMultilevel"/>
    <w:tmpl w:val="73A62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9"/>
    <w:rsid w:val="000114CE"/>
    <w:rsid w:val="000474C3"/>
    <w:rsid w:val="00080F65"/>
    <w:rsid w:val="000E52B0"/>
    <w:rsid w:val="00137B2E"/>
    <w:rsid w:val="00163B50"/>
    <w:rsid w:val="00181E41"/>
    <w:rsid w:val="001907C0"/>
    <w:rsid w:val="001C29B7"/>
    <w:rsid w:val="0023650B"/>
    <w:rsid w:val="00261530"/>
    <w:rsid w:val="002A36B1"/>
    <w:rsid w:val="002B43E7"/>
    <w:rsid w:val="003363A9"/>
    <w:rsid w:val="00364A72"/>
    <w:rsid w:val="0038047E"/>
    <w:rsid w:val="003E18B0"/>
    <w:rsid w:val="00417CEC"/>
    <w:rsid w:val="004769B8"/>
    <w:rsid w:val="004D42A9"/>
    <w:rsid w:val="004E061B"/>
    <w:rsid w:val="004F3224"/>
    <w:rsid w:val="004F41C0"/>
    <w:rsid w:val="00511B3A"/>
    <w:rsid w:val="00520870"/>
    <w:rsid w:val="00562F6C"/>
    <w:rsid w:val="00593C74"/>
    <w:rsid w:val="005A08B6"/>
    <w:rsid w:val="005B7BE0"/>
    <w:rsid w:val="006100A9"/>
    <w:rsid w:val="00622EF9"/>
    <w:rsid w:val="00624AFF"/>
    <w:rsid w:val="00691378"/>
    <w:rsid w:val="006E28A9"/>
    <w:rsid w:val="00745789"/>
    <w:rsid w:val="007919DF"/>
    <w:rsid w:val="007C30F9"/>
    <w:rsid w:val="007C6F5C"/>
    <w:rsid w:val="00821524"/>
    <w:rsid w:val="0086091A"/>
    <w:rsid w:val="00890A15"/>
    <w:rsid w:val="008A3B0C"/>
    <w:rsid w:val="008F5A3F"/>
    <w:rsid w:val="0092535B"/>
    <w:rsid w:val="00970BDF"/>
    <w:rsid w:val="00982B9C"/>
    <w:rsid w:val="009B0EBA"/>
    <w:rsid w:val="00A16304"/>
    <w:rsid w:val="00A51862"/>
    <w:rsid w:val="00A7592C"/>
    <w:rsid w:val="00AA332A"/>
    <w:rsid w:val="00AB26D9"/>
    <w:rsid w:val="00AE54B0"/>
    <w:rsid w:val="00B052FA"/>
    <w:rsid w:val="00B13B01"/>
    <w:rsid w:val="00B65F58"/>
    <w:rsid w:val="00BC3375"/>
    <w:rsid w:val="00BC6478"/>
    <w:rsid w:val="00C20B39"/>
    <w:rsid w:val="00C379B4"/>
    <w:rsid w:val="00C507B4"/>
    <w:rsid w:val="00C741BC"/>
    <w:rsid w:val="00C961CA"/>
    <w:rsid w:val="00D51628"/>
    <w:rsid w:val="00D55DAC"/>
    <w:rsid w:val="00D768CD"/>
    <w:rsid w:val="00D82A85"/>
    <w:rsid w:val="00D84F08"/>
    <w:rsid w:val="00E151F5"/>
    <w:rsid w:val="00E451C2"/>
    <w:rsid w:val="00E5486B"/>
    <w:rsid w:val="00E9383D"/>
    <w:rsid w:val="00EB6786"/>
    <w:rsid w:val="00EC432C"/>
    <w:rsid w:val="00EE2B0D"/>
    <w:rsid w:val="00EE4888"/>
    <w:rsid w:val="00F1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C6045-9E20-4076-A6B0-5C47E72D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A1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0F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C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79F6-2268-48B1-9404-969EAFA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HP</cp:lastModifiedBy>
  <cp:revision>56</cp:revision>
  <cp:lastPrinted>2025-03-03T04:09:00Z</cp:lastPrinted>
  <dcterms:created xsi:type="dcterms:W3CDTF">2025-03-02T08:35:00Z</dcterms:created>
  <dcterms:modified xsi:type="dcterms:W3CDTF">2025-10-15T04:26:00Z</dcterms:modified>
</cp:coreProperties>
</file>